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15" w:rsidRDefault="0077124E" w:rsidP="002A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20</w:t>
      </w:r>
      <w:r w:rsidR="001C5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2A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2A3D15" w:rsidRDefault="002A3D15" w:rsidP="002A3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lan ćwiczeń na rozciąganie . Trening w domu.</w:t>
      </w:r>
    </w:p>
    <w:p w:rsidR="002A3D15" w:rsidRDefault="002A3D15" w:rsidP="002A3D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 rozgrzewkę według własnego zestawu ćwiczeń lub skorzystaj poniższej przykładowej rozgrzewki.</w:t>
      </w:r>
    </w:p>
    <w:p w:rsidR="002A3D15" w:rsidRPr="00CD0CCE" w:rsidRDefault="002A3D15" w:rsidP="002A3D1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CCE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pamiętać, aby skupić się na dokładnym ruchu każdego stawu. Nagłe agresywne ruchy mogą spowodować kontuzję.</w:t>
      </w:r>
    </w:p>
    <w:p w:rsidR="002A3D15" w:rsidRDefault="002A3D15" w:rsidP="002A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kładowa rozgrzewka: </w:t>
      </w:r>
    </w:p>
    <w:tbl>
      <w:tblPr>
        <w:tblW w:w="0" w:type="auto"/>
        <w:tblCellSpacing w:w="15" w:type="dxa"/>
        <w:tblLook w:val="04A0"/>
      </w:tblPr>
      <w:tblGrid>
        <w:gridCol w:w="402"/>
        <w:gridCol w:w="5172"/>
        <w:gridCol w:w="2595"/>
      </w:tblGrid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e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/Powtórzenia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jacyki lub bieg boksers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-2 minuty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głową w prawo i lewo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a stronę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ramion w przód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ramion w tył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ruszanie nadgarstków w prawo i lewo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-30 sekund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bioder w prawo i lewo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a stronę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kolan w prawo/lewo/do środka/na zewnątr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ażda sekwencja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ążenia stawów skokowych w prawo i lewo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na stronę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ony w rozkroku do środka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-15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ony przy wyprostowanych nogach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-15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koki z kolanami do klatki piersiowej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-15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pki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-15 </w:t>
            </w:r>
          </w:p>
        </w:tc>
      </w:tr>
      <w:tr w:rsidR="002A3D15" w:rsidTr="003A36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iady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D15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-30 </w:t>
            </w:r>
          </w:p>
        </w:tc>
      </w:tr>
    </w:tbl>
    <w:p w:rsidR="002A3D15" w:rsidRPr="00F2445A" w:rsidRDefault="002A3D15" w:rsidP="002A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ćwiczeń na rozciąg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5384"/>
        <w:gridCol w:w="554"/>
        <w:gridCol w:w="2822"/>
      </w:tblGrid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e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rie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/Powtórzenia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ony do wyprostowanych nóg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ony do środka/prawej/lewej nogi w rozkroku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-30 sekund w każdą stronę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ór rękami i przyciąganie bioder do podłoża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ąganie pięty do pośladka w leżeniu przodem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na stronę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ąganie kolana do klatki piersiowej w leżeniu tyłem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na stronę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ciąganie nadgarstków nad głową w siadzie prostym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ci grzbiet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-15 w górę i w dół </w:t>
            </w:r>
          </w:p>
        </w:tc>
      </w:tr>
      <w:tr w:rsidR="002A3D15" w:rsidRPr="00F2445A" w:rsidTr="003A36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ąganie głowy do barku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-4 </w:t>
            </w:r>
          </w:p>
        </w:tc>
        <w:tc>
          <w:tcPr>
            <w:tcW w:w="0" w:type="auto"/>
            <w:vAlign w:val="center"/>
            <w:hideMark/>
          </w:tcPr>
          <w:p w:rsidR="002A3D15" w:rsidRPr="00F2445A" w:rsidRDefault="002A3D15" w:rsidP="003A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s na stronę </w:t>
            </w:r>
          </w:p>
        </w:tc>
      </w:tr>
    </w:tbl>
    <w:p w:rsidR="00606063" w:rsidRDefault="00606063"/>
    <w:p w:rsidR="00227D5C" w:rsidRDefault="0077124E" w:rsidP="0022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20</w:t>
      </w:r>
      <w:r w:rsidR="001C5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227D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227D5C" w:rsidRDefault="00227D5C" w:rsidP="00227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</w:t>
      </w:r>
      <w:r w:rsidR="00B430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Test wiedzy z historii i</w:t>
      </w:r>
      <w:r w:rsidR="001C58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startów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olaków na Igrzyskach Olimpijskich- 1.</w:t>
      </w:r>
    </w:p>
    <w:p w:rsidR="00227D5C" w:rsidRDefault="00227D5C"/>
    <w:p w:rsidR="00D3004C" w:rsidRDefault="00D3004C"/>
    <w:p w:rsidR="00D138A2" w:rsidRPr="00483C2F" w:rsidRDefault="00D138A2" w:rsidP="00483C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C2F">
        <w:rPr>
          <w:rFonts w:ascii="Times New Roman" w:hAnsi="Times New Roman" w:cs="Times New Roman"/>
          <w:sz w:val="24"/>
          <w:szCs w:val="24"/>
        </w:rPr>
        <w:t>Wiele</w:t>
      </w:r>
      <w:r w:rsidR="001C58BC" w:rsidRPr="00483C2F">
        <w:rPr>
          <w:rFonts w:ascii="Times New Roman" w:hAnsi="Times New Roman" w:cs="Times New Roman"/>
          <w:sz w:val="24"/>
          <w:szCs w:val="24"/>
        </w:rPr>
        <w:t xml:space="preserve"> dróg,  jeden cel</w:t>
      </w:r>
      <w:r w:rsidR="00227D5C" w:rsidRPr="00483C2F">
        <w:rPr>
          <w:rFonts w:ascii="Times New Roman" w:hAnsi="Times New Roman" w:cs="Times New Roman"/>
          <w:sz w:val="24"/>
          <w:szCs w:val="24"/>
        </w:rPr>
        <w:t>.</w:t>
      </w:r>
      <w:r w:rsidRPr="00483C2F">
        <w:rPr>
          <w:rFonts w:ascii="Times New Roman" w:hAnsi="Times New Roman" w:cs="Times New Roman"/>
          <w:sz w:val="24"/>
          <w:szCs w:val="24"/>
        </w:rPr>
        <w:t xml:space="preserve"> Przed To</w:t>
      </w:r>
      <w:r w:rsidR="00227D5C" w:rsidRPr="00483C2F">
        <w:rPr>
          <w:rFonts w:ascii="Times New Roman" w:hAnsi="Times New Roman" w:cs="Times New Roman"/>
          <w:sz w:val="24"/>
          <w:szCs w:val="24"/>
        </w:rPr>
        <w:t>bą lekcja sportu w postaci testu zawierającego 25</w:t>
      </w:r>
      <w:r w:rsidRPr="00483C2F">
        <w:rPr>
          <w:rFonts w:ascii="Times New Roman" w:hAnsi="Times New Roman" w:cs="Times New Roman"/>
          <w:sz w:val="24"/>
          <w:szCs w:val="24"/>
        </w:rPr>
        <w:t xml:space="preserve"> pytań  na temat historii olimpizmu i Polskiego Komitetu Olimpijskiego  oraz startó</w:t>
      </w:r>
      <w:r w:rsidR="00227D5C" w:rsidRPr="00483C2F">
        <w:rPr>
          <w:rFonts w:ascii="Times New Roman" w:hAnsi="Times New Roman" w:cs="Times New Roman"/>
          <w:sz w:val="24"/>
          <w:szCs w:val="24"/>
        </w:rPr>
        <w:t>w Polaków w igrzyskach.  Kolejne 3 zestawy pytań na następnych lekcjach.</w:t>
      </w:r>
    </w:p>
    <w:p w:rsidR="00483C2F" w:rsidRPr="00483C2F" w:rsidRDefault="00483C2F" w:rsidP="00483C2F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C2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ż test udzielając odpowiedzi na piśmie /podając nr pytania  i literę odpowiedzi np. 1a, 2c/ prześlij swoje odpowiedzi za pomocą dziennika elektronicznego do oceny w dniu dzisiejszym .  Praca obowiązkowa dla wszystkich.</w:t>
      </w:r>
    </w:p>
    <w:p w:rsidR="00227D5C" w:rsidRPr="00227D5C" w:rsidRDefault="00227D5C" w:rsidP="00D138A2">
      <w:pPr>
        <w:rPr>
          <w:rFonts w:ascii="Times New Roman" w:hAnsi="Times New Roman" w:cs="Times New Roman"/>
          <w:sz w:val="24"/>
          <w:szCs w:val="24"/>
        </w:rPr>
      </w:pPr>
    </w:p>
    <w:p w:rsidR="00D3004C" w:rsidRDefault="00D3004C"/>
    <w:p w:rsidR="005F2DAD" w:rsidRDefault="001C58BC" w:rsidP="00D3004C">
      <w:r>
        <w:t xml:space="preserve">1. </w:t>
      </w:r>
      <w:r w:rsidR="00D3004C">
        <w:t xml:space="preserve">Komitet Udziału Polski w Igrzyskach Olimpijskich (dzisiaj Polski Komitet Olimpijski) powołano: </w:t>
      </w:r>
    </w:p>
    <w:p w:rsidR="005F2DAD" w:rsidRDefault="00D3004C" w:rsidP="00D3004C">
      <w:r>
        <w:t xml:space="preserve">a. 12 października 1919 roku w Krakowie </w:t>
      </w:r>
    </w:p>
    <w:p w:rsidR="00D3004C" w:rsidRDefault="00D3004C" w:rsidP="00D3004C">
      <w:r>
        <w:t>b. 12 października 1909 roku w Warszawie</w:t>
      </w:r>
    </w:p>
    <w:p w:rsidR="005F2DAD" w:rsidRDefault="00D3004C" w:rsidP="00D3004C">
      <w:r>
        <w:t xml:space="preserve">2. Pierwszym prezesem </w:t>
      </w:r>
      <w:proofErr w:type="spellStart"/>
      <w:r>
        <w:t>PKOl</w:t>
      </w:r>
      <w:proofErr w:type="spellEnd"/>
      <w:r>
        <w:t xml:space="preserve"> został: </w:t>
      </w:r>
    </w:p>
    <w:p w:rsidR="005F2DAD" w:rsidRDefault="00D3004C" w:rsidP="00D3004C">
      <w:r>
        <w:t xml:space="preserve">a. Józef Piłsudski </w:t>
      </w:r>
    </w:p>
    <w:p w:rsidR="00D3004C" w:rsidRDefault="00D3004C" w:rsidP="00D3004C">
      <w:r>
        <w:t xml:space="preserve">b. Stefan Książę Lubomirski </w:t>
      </w:r>
    </w:p>
    <w:p w:rsidR="005F2DAD" w:rsidRDefault="00D3004C" w:rsidP="00D3004C">
      <w:r>
        <w:t>3. Siedziba Polskiego Komitetu Olimpijskiego znajduje się:</w:t>
      </w:r>
    </w:p>
    <w:p w:rsidR="005F2DAD" w:rsidRDefault="00D3004C" w:rsidP="00D3004C">
      <w:r>
        <w:t xml:space="preserve"> a. w Warszawie</w:t>
      </w:r>
    </w:p>
    <w:p w:rsidR="00D3004C" w:rsidRDefault="00D3004C" w:rsidP="00D3004C">
      <w:r>
        <w:t xml:space="preserve"> b. w Krakowie</w:t>
      </w:r>
    </w:p>
    <w:p w:rsidR="005F2DAD" w:rsidRDefault="00D3004C" w:rsidP="00D3004C">
      <w:r>
        <w:t xml:space="preserve">4. Polski Komitet Olimpijski organizuje konkursy opowiadań olimpijskich imienia: </w:t>
      </w:r>
    </w:p>
    <w:p w:rsidR="005F2DAD" w:rsidRDefault="00D3004C" w:rsidP="00D3004C">
      <w:r>
        <w:t xml:space="preserve">a. Szatana z siódmej klasy </w:t>
      </w:r>
    </w:p>
    <w:p w:rsidR="00D3004C" w:rsidRDefault="00D3004C" w:rsidP="00D3004C">
      <w:r>
        <w:t>b. Jana Parandowskiego (zdobywcy brązowego medalu w Olimpijskim Konkursie Sztuki  i Literatury 1936, za powieść Dysk Olimpijski)</w:t>
      </w:r>
    </w:p>
    <w:p w:rsidR="005F2DAD" w:rsidRDefault="00D3004C" w:rsidP="00D3004C">
      <w:r>
        <w:t xml:space="preserve">5. Misją Polskiego Komitetu Olimpijskiego jest: </w:t>
      </w:r>
    </w:p>
    <w:p w:rsidR="005F2DAD" w:rsidRDefault="00D3004C" w:rsidP="00D3004C">
      <w:r>
        <w:t xml:space="preserve">a. krzewienie idei olimpijskiej i zapewnienie reprezentacji Polski startu w igrzyskach olimpijskich </w:t>
      </w:r>
    </w:p>
    <w:p w:rsidR="00D3004C" w:rsidRDefault="00D3004C" w:rsidP="00D3004C">
      <w:r>
        <w:t>b. budowa infrastruktury sportowej</w:t>
      </w:r>
    </w:p>
    <w:p w:rsidR="005F2DAD" w:rsidRDefault="00D3004C" w:rsidP="00D3004C">
      <w:r>
        <w:t xml:space="preserve">6. Pierwszy złoty  medal olimpijski dla Polski został zdobyty w: </w:t>
      </w:r>
    </w:p>
    <w:p w:rsidR="00D138A2" w:rsidRDefault="00D3004C" w:rsidP="00D3004C">
      <w:r>
        <w:t xml:space="preserve">a. Amsterdamie (1928 r.) </w:t>
      </w:r>
    </w:p>
    <w:p w:rsidR="00D3004C" w:rsidRDefault="00D3004C" w:rsidP="00D3004C">
      <w:r>
        <w:t>b. Paryżu (1924 r.)</w:t>
      </w:r>
    </w:p>
    <w:p w:rsidR="00D138A2" w:rsidRDefault="00D3004C" w:rsidP="00D3004C">
      <w:r>
        <w:t>7. Ile wynosi rekord świata Anity Włodarczyk w rzucie młotem?</w:t>
      </w:r>
    </w:p>
    <w:p w:rsidR="00D138A2" w:rsidRDefault="00D3004C" w:rsidP="00D3004C">
      <w:r>
        <w:lastRenderedPageBreak/>
        <w:t xml:space="preserve"> a. 82,98 m </w:t>
      </w:r>
    </w:p>
    <w:p w:rsidR="00D3004C" w:rsidRDefault="00D3004C" w:rsidP="00D3004C">
      <w:r>
        <w:t>b. 28,98 m</w:t>
      </w:r>
    </w:p>
    <w:p w:rsidR="00D3004C" w:rsidRDefault="00D3004C" w:rsidP="00D138A2">
      <w:r>
        <w:t xml:space="preserve"> </w:t>
      </w:r>
    </w:p>
    <w:p w:rsidR="00D138A2" w:rsidRDefault="00D3004C" w:rsidP="00D3004C">
      <w:r>
        <w:t xml:space="preserve">8. Kto zdobył pierwszy złoty medal olimpijski dla Polski? </w:t>
      </w:r>
    </w:p>
    <w:p w:rsidR="00D138A2" w:rsidRDefault="00D3004C" w:rsidP="00D3004C">
      <w:r>
        <w:t>a. lekkoatletka Halina Konopacka</w:t>
      </w:r>
    </w:p>
    <w:p w:rsidR="00D3004C" w:rsidRDefault="00D3004C" w:rsidP="00D3004C">
      <w:r>
        <w:t xml:space="preserve"> b. pięściarz Kazimierz Paździor</w:t>
      </w:r>
    </w:p>
    <w:p w:rsidR="00D138A2" w:rsidRDefault="00D3004C" w:rsidP="00D3004C">
      <w:r>
        <w:t xml:space="preserve">9. Podczas których igrzysk Janusz Kusociński zdobył złoty medal olimpijski w biegu na 10 000 m? </w:t>
      </w:r>
    </w:p>
    <w:p w:rsidR="00D138A2" w:rsidRDefault="00D3004C" w:rsidP="00D3004C">
      <w:r>
        <w:t xml:space="preserve">a. Berlin (1936 r.) </w:t>
      </w:r>
    </w:p>
    <w:p w:rsidR="00D3004C" w:rsidRDefault="00D3004C" w:rsidP="00D3004C">
      <w:r>
        <w:t xml:space="preserve">b. Los Angeles (1932 r.) </w:t>
      </w:r>
    </w:p>
    <w:p w:rsidR="00D138A2" w:rsidRDefault="00D3004C" w:rsidP="00D3004C">
      <w:r>
        <w:t xml:space="preserve">10.  Maria </w:t>
      </w:r>
      <w:proofErr w:type="spellStart"/>
      <w:r>
        <w:t>Kwaśniewska-Maleszewska</w:t>
      </w:r>
      <w:proofErr w:type="spellEnd"/>
      <w:r>
        <w:t xml:space="preserve"> w Berlinie w 1936 r. zdobyła brązowy medal olimpijski:</w:t>
      </w:r>
    </w:p>
    <w:p w:rsidR="00D138A2" w:rsidRDefault="00D3004C" w:rsidP="00D3004C">
      <w:r>
        <w:t xml:space="preserve"> a. w rzucie oszczepem </w:t>
      </w:r>
    </w:p>
    <w:p w:rsidR="00D3004C" w:rsidRDefault="00D3004C" w:rsidP="00D3004C">
      <w:r>
        <w:t>b. w szermierce</w:t>
      </w:r>
    </w:p>
    <w:p w:rsidR="00D138A2" w:rsidRDefault="00D3004C" w:rsidP="00D3004C">
      <w:r>
        <w:t xml:space="preserve">11.  Pierwszy polski medal zimowych igrzysk olimpijskich zdobył Franciszek Groń-Gąsienica (Cortina </w:t>
      </w:r>
      <w:proofErr w:type="spellStart"/>
      <w:r>
        <w:t>d’Ampezzo</w:t>
      </w:r>
      <w:proofErr w:type="spellEnd"/>
      <w:r>
        <w:t xml:space="preserve"> 1956 r.)  w kombinacji norweskiej, która jest dwubojem łączącym: </w:t>
      </w:r>
    </w:p>
    <w:p w:rsidR="00D138A2" w:rsidRDefault="00D3004C" w:rsidP="00D3004C">
      <w:r>
        <w:t xml:space="preserve">a. skoki i biegi narciarskie </w:t>
      </w:r>
    </w:p>
    <w:p w:rsidR="00D3004C" w:rsidRDefault="00D3004C" w:rsidP="00D3004C">
      <w:r>
        <w:t>b. biegi narciarskie i strzelectwo</w:t>
      </w:r>
    </w:p>
    <w:p w:rsidR="00D138A2" w:rsidRDefault="00D3004C" w:rsidP="00D3004C">
      <w:r>
        <w:t xml:space="preserve">12.  Najsłabszy start olimpijski nasza reprezentacja zanotowała w Londynie  w 1948 r. Który pięściarz, zdobywając brązowy medal, uratował honor polskiej ekipy? </w:t>
      </w:r>
    </w:p>
    <w:p w:rsidR="00D138A2" w:rsidRDefault="00D3004C" w:rsidP="00D3004C">
      <w:r>
        <w:t xml:space="preserve">a. Zygmunt Chychła </w:t>
      </w:r>
    </w:p>
    <w:p w:rsidR="00D3004C" w:rsidRDefault="00D3004C" w:rsidP="00D3004C">
      <w:r>
        <w:t>b. Aleksy Antkiewicz</w:t>
      </w:r>
    </w:p>
    <w:p w:rsidR="00D138A2" w:rsidRDefault="00D3004C" w:rsidP="00D3004C">
      <w:r>
        <w:t xml:space="preserve">13.  Brązowy medal olimpijski na igrzyskach olimpijskich w Rio do Janeiro w 2016 r. w rzucie młotem zdobył: </w:t>
      </w:r>
    </w:p>
    <w:p w:rsidR="00D138A2" w:rsidRDefault="00D3004C" w:rsidP="00D3004C">
      <w:r>
        <w:t xml:space="preserve">a. Paweł </w:t>
      </w:r>
      <w:proofErr w:type="spellStart"/>
      <w:r>
        <w:t>Fajdek</w:t>
      </w:r>
      <w:proofErr w:type="spellEnd"/>
      <w:r>
        <w:t xml:space="preserve"> </w:t>
      </w:r>
    </w:p>
    <w:p w:rsidR="00D3004C" w:rsidRDefault="00D3004C" w:rsidP="00D3004C">
      <w:r>
        <w:t>b. Wojciech Nowicki</w:t>
      </w:r>
    </w:p>
    <w:p w:rsidR="00D138A2" w:rsidRDefault="00D3004C" w:rsidP="00D3004C">
      <w:r>
        <w:t xml:space="preserve">14.  W którym ze sportów, Oktawia Nowacka reprezentowała Polskę podczas igrzysk w Rio de Janeiro w 2016 r. ? </w:t>
      </w:r>
    </w:p>
    <w:p w:rsidR="00D138A2" w:rsidRDefault="00D3004C" w:rsidP="00D3004C">
      <w:r>
        <w:t>a. bieg na 1500 m</w:t>
      </w:r>
    </w:p>
    <w:p w:rsidR="00D3004C" w:rsidRDefault="00D3004C" w:rsidP="00D3004C">
      <w:r>
        <w:t xml:space="preserve"> b. pięciobój nowoczesny</w:t>
      </w:r>
    </w:p>
    <w:p w:rsidR="00D138A2" w:rsidRDefault="00D3004C" w:rsidP="00D3004C">
      <w:r>
        <w:t xml:space="preserve">15.  Wybierz odpowiedź zgodną z faktami: </w:t>
      </w:r>
    </w:p>
    <w:p w:rsidR="00D138A2" w:rsidRDefault="00D3004C" w:rsidP="00D3004C">
      <w:r>
        <w:lastRenderedPageBreak/>
        <w:t xml:space="preserve">a.  Arkadiusz Skrzypaszek, pięciobój nowoczesny, Barcelona 1992 r., złoty medal </w:t>
      </w:r>
    </w:p>
    <w:p w:rsidR="00D3004C" w:rsidRDefault="00D3004C" w:rsidP="00D3004C">
      <w:r>
        <w:t>b. Władysław Kozakiewicz, skok o tyczce, Sydney 2000 r., złoty medal</w:t>
      </w:r>
    </w:p>
    <w:p w:rsidR="00D138A2" w:rsidRDefault="00D3004C" w:rsidP="00D3004C">
      <w:r>
        <w:t xml:space="preserve">16.  Chorążowie reprezentacji, niosąc flagę narodową, wprowadzają ekipę swojego kraju na stadion olimpijski.  Aż trzykrotnie tego zaszczytu dostąpił: </w:t>
      </w:r>
    </w:p>
    <w:p w:rsidR="00D138A2" w:rsidRDefault="00D3004C" w:rsidP="00D3004C">
      <w:r>
        <w:t xml:space="preserve">a. Stanisław Marusarz, skoki narciarskie </w:t>
      </w:r>
    </w:p>
    <w:p w:rsidR="00D3004C" w:rsidRDefault="00D3004C" w:rsidP="00D3004C">
      <w:r>
        <w:t>b. Waldemar Baszanowski, podnoszenie ciężarów</w:t>
      </w:r>
    </w:p>
    <w:p w:rsidR="00D138A2" w:rsidRDefault="00D3004C" w:rsidP="00D3004C">
      <w:r>
        <w:t xml:space="preserve">17. Bronisław Malinowski to mistrz olimpijski z Moskwy 1980 r.: </w:t>
      </w:r>
    </w:p>
    <w:p w:rsidR="00D138A2" w:rsidRDefault="00D3004C" w:rsidP="00D3004C">
      <w:r>
        <w:t xml:space="preserve">a. w biegu na 3000 m z przeszkodami </w:t>
      </w:r>
    </w:p>
    <w:p w:rsidR="00D3004C" w:rsidRDefault="00D3004C" w:rsidP="00D3004C">
      <w:r>
        <w:t>b. w skoku o tyczce</w:t>
      </w:r>
    </w:p>
    <w:p w:rsidR="00D138A2" w:rsidRDefault="00D3004C" w:rsidP="00D3004C">
      <w:r>
        <w:t xml:space="preserve">18.  Jak nazywa się dyscyplina, w której czterokrotnym mistrzem olimpijskim jest Robert Korzeniowski? </w:t>
      </w:r>
    </w:p>
    <w:p w:rsidR="00D138A2" w:rsidRDefault="00D3004C" w:rsidP="00D3004C">
      <w:r>
        <w:t>a. zapasy</w:t>
      </w:r>
    </w:p>
    <w:p w:rsidR="00D3004C" w:rsidRDefault="00D3004C" w:rsidP="00D3004C">
      <w:r>
        <w:t xml:space="preserve"> b. chód sportowy</w:t>
      </w:r>
    </w:p>
    <w:p w:rsidR="00D138A2" w:rsidRDefault="00D3004C" w:rsidP="00D3004C">
      <w:r>
        <w:t xml:space="preserve">19.  Jedynym polskim medalistą olimpijskim w biathlonie (Turyn 2006 r., srebro) jest: </w:t>
      </w:r>
    </w:p>
    <w:p w:rsidR="00D138A2" w:rsidRDefault="00D3004C" w:rsidP="00D3004C">
      <w:r>
        <w:t>a. Tomasz Sikora</w:t>
      </w:r>
    </w:p>
    <w:p w:rsidR="00D3004C" w:rsidRDefault="00D3004C" w:rsidP="00D3004C">
      <w:r>
        <w:t xml:space="preserve"> b. Zbigniew Bródka</w:t>
      </w:r>
    </w:p>
    <w:p w:rsidR="00D138A2" w:rsidRDefault="00D3004C" w:rsidP="00D3004C">
      <w:r>
        <w:t xml:space="preserve">20.  Trener – twórca polskiej szkoły boksu, którego podopieczni łącznie zdobyli  24 medale olimpijskie, to: </w:t>
      </w:r>
    </w:p>
    <w:p w:rsidR="00D138A2" w:rsidRDefault="00D3004C" w:rsidP="00D3004C">
      <w:r>
        <w:t xml:space="preserve">a. Hubert Wagner </w:t>
      </w:r>
    </w:p>
    <w:p w:rsidR="00D3004C" w:rsidRDefault="00D3004C" w:rsidP="00D3004C">
      <w:r>
        <w:t>b. Feliks „Papa” Stamm</w:t>
      </w:r>
    </w:p>
    <w:p w:rsidR="00D138A2" w:rsidRDefault="00D3004C" w:rsidP="00D3004C">
      <w:r>
        <w:t>21.  Gdzie i w którym roku polska reprezentacja trenera Kazimierza Górskiego zdobyła złoty medal olimpijski w piłce nożnej?</w:t>
      </w:r>
    </w:p>
    <w:p w:rsidR="00D138A2" w:rsidRDefault="00D3004C" w:rsidP="00D3004C">
      <w:r>
        <w:t xml:space="preserve"> a. w Monachium (1972 r.) </w:t>
      </w:r>
    </w:p>
    <w:p w:rsidR="00D3004C" w:rsidRDefault="00D3004C" w:rsidP="00D3004C">
      <w:r>
        <w:t xml:space="preserve">b. w Barcelonie (1992 r.) </w:t>
      </w:r>
    </w:p>
    <w:p w:rsidR="00D138A2" w:rsidRDefault="00D3004C" w:rsidP="00D3004C">
      <w:r>
        <w:t>22.  W jakiej konkurencji w 1936 r. Jan Parandowski zdobył brązowy medal na igrzyskach olimpijskich w Berlinie?</w:t>
      </w:r>
    </w:p>
    <w:p w:rsidR="00D138A2" w:rsidRDefault="00D3004C" w:rsidP="00D3004C">
      <w:r>
        <w:t xml:space="preserve"> a. w Konkursie Literatury i Sztuki za powieść Dysk olimpijski </w:t>
      </w:r>
    </w:p>
    <w:p w:rsidR="00D3004C" w:rsidRDefault="00D3004C" w:rsidP="00D3004C">
      <w:r>
        <w:t xml:space="preserve">b. w biegu na 200 m </w:t>
      </w:r>
    </w:p>
    <w:p w:rsidR="00D138A2" w:rsidRDefault="00D3004C" w:rsidP="00D3004C">
      <w:r>
        <w:t xml:space="preserve">23. W jakich igrzyskach brała udział Justyna Kowalczyk? </w:t>
      </w:r>
    </w:p>
    <w:p w:rsidR="00D138A2" w:rsidRDefault="00D3004C" w:rsidP="00D3004C">
      <w:r>
        <w:lastRenderedPageBreak/>
        <w:t xml:space="preserve">a. letnich </w:t>
      </w:r>
    </w:p>
    <w:p w:rsidR="00D3004C" w:rsidRDefault="00D3004C" w:rsidP="00D3004C">
      <w:r>
        <w:t>b. zimowych</w:t>
      </w:r>
    </w:p>
    <w:p w:rsidR="00D138A2" w:rsidRDefault="00D3004C" w:rsidP="00D3004C">
      <w:r>
        <w:t xml:space="preserve">24.  Maja Włoszczowska to dwukrotna wicemistrzyni olimpijska  (Pekin 2008 r., Rio de Janeiro 2016 r.): </w:t>
      </w:r>
    </w:p>
    <w:p w:rsidR="00D138A2" w:rsidRDefault="00D3004C" w:rsidP="00D3004C">
      <w:r>
        <w:t xml:space="preserve">a. w kolarstwie górskim </w:t>
      </w:r>
    </w:p>
    <w:p w:rsidR="00D3004C" w:rsidRDefault="00D3004C" w:rsidP="00D3004C">
      <w:r>
        <w:t>b. w łucznictwie</w:t>
      </w:r>
    </w:p>
    <w:p w:rsidR="00D138A2" w:rsidRDefault="00D3004C" w:rsidP="00D3004C">
      <w:r>
        <w:t xml:space="preserve">25. Jak nazywa się polska pływaczka, która w Atenach w 2004 r. zdobyła jeden złoty i dwa srebrne medale olimpijskie? </w:t>
      </w:r>
    </w:p>
    <w:p w:rsidR="00D138A2" w:rsidRDefault="00D3004C" w:rsidP="00D3004C">
      <w:r>
        <w:t xml:space="preserve">a. Otylia Jędrzejczak </w:t>
      </w:r>
    </w:p>
    <w:p w:rsidR="00D3004C" w:rsidRDefault="00D3004C" w:rsidP="00D3004C">
      <w:r>
        <w:t>b. Alicja Pęczak</w:t>
      </w:r>
    </w:p>
    <w:p w:rsidR="00566B2B" w:rsidRDefault="00566B2B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:</w:t>
      </w:r>
    </w:p>
    <w:p w:rsidR="00566B2B" w:rsidRDefault="00227D5C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 – 21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5/</w:t>
      </w:r>
    </w:p>
    <w:p w:rsidR="00566B2B" w:rsidRDefault="00227D5C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/4/</w:t>
      </w:r>
    </w:p>
    <w:p w:rsidR="00566B2B" w:rsidRDefault="00227D5C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- 11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dst</w:t>
      </w:r>
      <w:proofErr w:type="spellEnd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/3/</w:t>
      </w:r>
    </w:p>
    <w:p w:rsidR="00566B2B" w:rsidRDefault="00227D5C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– 8  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/2/</w:t>
      </w:r>
    </w:p>
    <w:p w:rsidR="00566B2B" w:rsidRPr="002B63AE" w:rsidRDefault="00227D5C" w:rsidP="00566B2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0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>/1/</w:t>
      </w:r>
    </w:p>
    <w:p w:rsidR="00566B2B" w:rsidRPr="003A5935" w:rsidRDefault="00566B2B" w:rsidP="00566B2B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B2B" w:rsidRPr="003A5935" w:rsidRDefault="00532F76" w:rsidP="00566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emnych </w:t>
      </w:r>
      <w:r w:rsidR="00566B2B">
        <w:rPr>
          <w:rFonts w:ascii="Times New Roman" w:hAnsi="Times New Roman" w:cs="Times New Roman"/>
          <w:sz w:val="24"/>
          <w:szCs w:val="24"/>
        </w:rPr>
        <w:t xml:space="preserve">ćwiczeń oraz 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66B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66B2B" w:rsidRPr="003A5935" w:rsidRDefault="00566B2B" w:rsidP="00566B2B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  <w:t>Janusz Marczuk</w:t>
      </w:r>
    </w:p>
    <w:p w:rsidR="00566B2B" w:rsidRDefault="00566B2B" w:rsidP="00D3004C"/>
    <w:sectPr w:rsidR="00566B2B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0F23"/>
    <w:multiLevelType w:val="hybridMultilevel"/>
    <w:tmpl w:val="19AA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2A3D15"/>
    <w:rsid w:val="001C58BC"/>
    <w:rsid w:val="00227D5C"/>
    <w:rsid w:val="002A3D15"/>
    <w:rsid w:val="00483C2F"/>
    <w:rsid w:val="00522E76"/>
    <w:rsid w:val="00532F76"/>
    <w:rsid w:val="00566B2B"/>
    <w:rsid w:val="005F2DAD"/>
    <w:rsid w:val="00606063"/>
    <w:rsid w:val="006A4125"/>
    <w:rsid w:val="0077124E"/>
    <w:rsid w:val="00B43055"/>
    <w:rsid w:val="00CB374F"/>
    <w:rsid w:val="00D138A2"/>
    <w:rsid w:val="00D3004C"/>
    <w:rsid w:val="00D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D8B9-66D0-4073-BB1B-A41DA0F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06T07:26:00Z</dcterms:created>
  <dcterms:modified xsi:type="dcterms:W3CDTF">2020-11-20T06:54:00Z</dcterms:modified>
</cp:coreProperties>
</file>